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2A" w:rsidRPr="00160D30" w:rsidRDefault="00BE4B2A" w:rsidP="00BE4B2A">
      <w:pPr>
        <w:jc w:val="center"/>
      </w:pPr>
      <w:bookmarkStart w:id="0" w:name="_GoBack"/>
      <w:bookmarkEnd w:id="0"/>
      <w:r w:rsidRPr="00160D30">
        <w:t xml:space="preserve">Муниципальное бюджетное общеобразовательное учреждение </w:t>
      </w:r>
    </w:p>
    <w:p w:rsidR="00BE4B2A" w:rsidRPr="00160D30" w:rsidRDefault="00BE4B2A" w:rsidP="00BE4B2A">
      <w:pPr>
        <w:jc w:val="center"/>
      </w:pPr>
      <w:r w:rsidRPr="00160D30">
        <w:t>«Средняя общеобразовательная школа №5»</w:t>
      </w:r>
    </w:p>
    <w:p w:rsidR="00BE4B2A" w:rsidRPr="00160D30" w:rsidRDefault="00BE4B2A" w:rsidP="00BE4B2A">
      <w:pPr>
        <w:jc w:val="center"/>
      </w:pPr>
      <w:r w:rsidRPr="00160D30">
        <w:t>городского округа Реутов</w:t>
      </w:r>
    </w:p>
    <w:p w:rsidR="00BE4B2A" w:rsidRPr="00160D30" w:rsidRDefault="00BE4B2A" w:rsidP="00BE4B2A">
      <w:pPr>
        <w:jc w:val="center"/>
      </w:pPr>
      <w:r w:rsidRPr="00160D30">
        <w:t>Московской области</w:t>
      </w:r>
    </w:p>
    <w:p w:rsidR="00BE4B2A" w:rsidRPr="00160D30" w:rsidRDefault="00BE4B2A" w:rsidP="00BE4B2A">
      <w:pPr>
        <w:jc w:val="center"/>
      </w:pPr>
    </w:p>
    <w:p w:rsidR="00BE4B2A" w:rsidRPr="00160D30" w:rsidRDefault="00BE4B2A" w:rsidP="00BE4B2A">
      <w:pPr>
        <w:jc w:val="center"/>
      </w:pPr>
    </w:p>
    <w:p w:rsidR="00BE4B2A" w:rsidRPr="00160D30" w:rsidRDefault="00BE4B2A" w:rsidP="00BE4B2A">
      <w:pPr>
        <w:ind w:left="5664"/>
        <w:jc w:val="right"/>
      </w:pPr>
      <w:r w:rsidRPr="00160D30">
        <w:t xml:space="preserve">          «УТВЕРЖДАЮ»</w:t>
      </w:r>
    </w:p>
    <w:p w:rsidR="00BE4B2A" w:rsidRPr="00160D30" w:rsidRDefault="00BE4B2A" w:rsidP="00BE4B2A">
      <w:pPr>
        <w:jc w:val="right"/>
      </w:pPr>
      <w:r w:rsidRPr="00160D30">
        <w:t xml:space="preserve">                                                                                       Директор МБОУ «СОШ №5»</w:t>
      </w:r>
    </w:p>
    <w:p w:rsidR="00BE4B2A" w:rsidRPr="00160D30" w:rsidRDefault="00BE4B2A" w:rsidP="00BE4B2A">
      <w:pPr>
        <w:ind w:left="5664"/>
        <w:jc w:val="right"/>
      </w:pPr>
      <w:r w:rsidRPr="00160D30">
        <w:t>____________И.К.</w:t>
      </w:r>
      <w:r w:rsidRPr="00BE4B2A">
        <w:t xml:space="preserve"> </w:t>
      </w:r>
      <w:r w:rsidRPr="00160D30">
        <w:t>Евдокимова</w:t>
      </w:r>
    </w:p>
    <w:p w:rsidR="00BE4B2A" w:rsidRPr="00160D30" w:rsidRDefault="00BE4B2A" w:rsidP="00BE4B2A">
      <w:pPr>
        <w:ind w:left="5664"/>
        <w:jc w:val="right"/>
      </w:pPr>
      <w:r w:rsidRPr="00160D30">
        <w:t>«_____» ________20</w:t>
      </w:r>
      <w:r>
        <w:t xml:space="preserve">18 </w:t>
      </w:r>
      <w:r w:rsidRPr="00160D30">
        <w:t xml:space="preserve">г. </w:t>
      </w:r>
    </w:p>
    <w:p w:rsidR="00BE4B2A" w:rsidRPr="00160D30" w:rsidRDefault="00BE4B2A" w:rsidP="00BE4B2A">
      <w:pPr>
        <w:ind w:left="5664"/>
      </w:pPr>
    </w:p>
    <w:p w:rsidR="00BE4B2A" w:rsidRPr="00160D30" w:rsidRDefault="00BE4B2A" w:rsidP="00BE4B2A">
      <w:pPr>
        <w:rPr>
          <w:b/>
        </w:rPr>
      </w:pPr>
    </w:p>
    <w:p w:rsidR="00BE4B2A" w:rsidRPr="00160D30" w:rsidRDefault="00BE4B2A" w:rsidP="00BE4B2A">
      <w:pPr>
        <w:jc w:val="center"/>
        <w:rPr>
          <w:b/>
        </w:rPr>
      </w:pPr>
    </w:p>
    <w:p w:rsidR="00BE4B2A" w:rsidRPr="00160D30" w:rsidRDefault="00BE4B2A" w:rsidP="00BE4B2A">
      <w:pPr>
        <w:jc w:val="center"/>
        <w:rPr>
          <w:b/>
        </w:rPr>
      </w:pPr>
      <w:r w:rsidRPr="00160D30">
        <w:rPr>
          <w:b/>
        </w:rPr>
        <w:t>Рабочая программа учителя _</w:t>
      </w:r>
      <w:r>
        <w:rPr>
          <w:b/>
        </w:rPr>
        <w:t>__</w:t>
      </w:r>
      <w:r w:rsidR="00EF3C91">
        <w:rPr>
          <w:b/>
        </w:rPr>
        <w:t>__Нагаевой Виктории Вячеславовны</w:t>
      </w:r>
      <w:r w:rsidRPr="00160D30">
        <w:rPr>
          <w:b/>
        </w:rPr>
        <w:t>___</w:t>
      </w:r>
    </w:p>
    <w:p w:rsidR="00BE4B2A" w:rsidRPr="00160D30" w:rsidRDefault="00BE4B2A" w:rsidP="00BE4B2A">
      <w:pPr>
        <w:jc w:val="center"/>
      </w:pPr>
      <w:r w:rsidRPr="00160D30">
        <w:rPr>
          <w:b/>
        </w:rPr>
        <w:t xml:space="preserve">          </w:t>
      </w:r>
      <w:r w:rsidR="0042507D">
        <w:rPr>
          <w:b/>
        </w:rPr>
        <w:t xml:space="preserve">                               </w:t>
      </w:r>
    </w:p>
    <w:p w:rsidR="00BE4B2A" w:rsidRDefault="00BE4B2A" w:rsidP="00BE4B2A">
      <w:pPr>
        <w:jc w:val="center"/>
        <w:rPr>
          <w:b/>
        </w:rPr>
      </w:pPr>
      <w:r w:rsidRPr="00160D30">
        <w:rPr>
          <w:b/>
        </w:rPr>
        <w:t xml:space="preserve">по </w:t>
      </w:r>
      <w:r>
        <w:rPr>
          <w:b/>
          <w:color w:val="000000"/>
        </w:rPr>
        <w:t xml:space="preserve">__литературе </w:t>
      </w:r>
    </w:p>
    <w:p w:rsidR="00BE4B2A" w:rsidRPr="00160D30" w:rsidRDefault="00EF3C91" w:rsidP="00BE4B2A">
      <w:pPr>
        <w:jc w:val="center"/>
        <w:rPr>
          <w:b/>
        </w:rPr>
      </w:pPr>
      <w:r>
        <w:rPr>
          <w:b/>
        </w:rPr>
        <w:t>____5  «В</w:t>
      </w:r>
      <w:r w:rsidR="00BE4B2A">
        <w:rPr>
          <w:b/>
        </w:rPr>
        <w:t>»</w:t>
      </w:r>
      <w:r w:rsidR="00990EBA">
        <w:rPr>
          <w:b/>
        </w:rPr>
        <w:t>_</w:t>
      </w:r>
      <w:r w:rsidR="00BE4B2A" w:rsidRPr="00160D30">
        <w:rPr>
          <w:b/>
        </w:rPr>
        <w:t>__ класс</w:t>
      </w:r>
    </w:p>
    <w:p w:rsidR="00BE4B2A" w:rsidRPr="00160D30" w:rsidRDefault="00BE4B2A" w:rsidP="00BE4B2A">
      <w:pPr>
        <w:rPr>
          <w:b/>
        </w:rPr>
      </w:pPr>
      <w:r w:rsidRPr="00160D30">
        <w:t xml:space="preserve">                                                                                                    </w:t>
      </w:r>
    </w:p>
    <w:p w:rsidR="00BE4B2A" w:rsidRPr="00160D30" w:rsidRDefault="00BE4B2A" w:rsidP="00BE4B2A">
      <w:pPr>
        <w:jc w:val="center"/>
        <w:rPr>
          <w:b/>
        </w:rPr>
      </w:pPr>
    </w:p>
    <w:p w:rsidR="00BE4B2A" w:rsidRDefault="00BE4B2A" w:rsidP="00BE4B2A">
      <w:pPr>
        <w:jc w:val="center"/>
        <w:rPr>
          <w:b/>
        </w:rPr>
      </w:pPr>
      <w:r w:rsidRPr="00160D30">
        <w:rPr>
          <w:b/>
        </w:rPr>
        <w:t>(</w:t>
      </w:r>
      <w:r w:rsidR="00990EBA">
        <w:rPr>
          <w:b/>
        </w:rPr>
        <w:t>__</w:t>
      </w:r>
      <w:r>
        <w:rPr>
          <w:b/>
        </w:rPr>
        <w:t>_базовый</w:t>
      </w:r>
      <w:r w:rsidRPr="00160D30">
        <w:rPr>
          <w:b/>
        </w:rPr>
        <w:t>____уровень)</w:t>
      </w:r>
    </w:p>
    <w:p w:rsidR="00BE4B2A" w:rsidRDefault="00BE4B2A" w:rsidP="00BE4B2A">
      <w:pPr>
        <w:jc w:val="center"/>
        <w:rPr>
          <w:b/>
        </w:rPr>
      </w:pPr>
    </w:p>
    <w:p w:rsidR="00BE4B2A" w:rsidRDefault="00BE4B2A" w:rsidP="00BE4B2A">
      <w:pPr>
        <w:jc w:val="center"/>
        <w:rPr>
          <w:b/>
        </w:rPr>
      </w:pPr>
    </w:p>
    <w:p w:rsidR="00BE4B2A" w:rsidRDefault="00BE4B2A" w:rsidP="00BE4B2A">
      <w:pPr>
        <w:jc w:val="center"/>
        <w:rPr>
          <w:b/>
        </w:rPr>
      </w:pPr>
    </w:p>
    <w:p w:rsidR="00BE4B2A" w:rsidRDefault="00BE4B2A" w:rsidP="00BE4B2A">
      <w:pPr>
        <w:jc w:val="center"/>
        <w:rPr>
          <w:b/>
        </w:rPr>
      </w:pPr>
    </w:p>
    <w:p w:rsidR="00BE4B2A" w:rsidRDefault="00BE4B2A" w:rsidP="00BE4B2A">
      <w:pPr>
        <w:jc w:val="center"/>
        <w:rPr>
          <w:b/>
        </w:rPr>
      </w:pPr>
    </w:p>
    <w:p w:rsidR="00BE4B2A" w:rsidRPr="00160D30" w:rsidRDefault="00BE4B2A" w:rsidP="00BE4B2A">
      <w:pPr>
        <w:jc w:val="center"/>
        <w:rPr>
          <w:b/>
        </w:rPr>
      </w:pPr>
    </w:p>
    <w:p w:rsidR="00BE4B2A" w:rsidRPr="00160D30" w:rsidRDefault="00BE4B2A" w:rsidP="00BE4B2A">
      <w:pPr>
        <w:jc w:val="center"/>
      </w:pPr>
      <w:r>
        <w:t xml:space="preserve">2018-2019 учебный </w:t>
      </w:r>
      <w:r w:rsidRPr="00160D30">
        <w:t>год</w:t>
      </w:r>
    </w:p>
    <w:p w:rsidR="00BE4B2A" w:rsidRPr="00160D30" w:rsidRDefault="00BE4B2A" w:rsidP="00BE4B2A">
      <w:pPr>
        <w:jc w:val="center"/>
      </w:pPr>
    </w:p>
    <w:p w:rsidR="00BE4B2A" w:rsidRPr="00160D30" w:rsidRDefault="00BE4B2A" w:rsidP="00BE4B2A">
      <w:pPr>
        <w:jc w:val="center"/>
      </w:pPr>
      <w:r w:rsidRPr="00160D30">
        <w:t xml:space="preserve">                                                             </w:t>
      </w:r>
    </w:p>
    <w:p w:rsidR="00BE4B2A" w:rsidRPr="00160D30" w:rsidRDefault="00BE4B2A" w:rsidP="00BE4B2A">
      <w:pPr>
        <w:jc w:val="center"/>
      </w:pPr>
    </w:p>
    <w:p w:rsidR="00BE4B2A" w:rsidRDefault="00BE4B2A" w:rsidP="00BE4B2A">
      <w:pPr>
        <w:jc w:val="center"/>
      </w:pPr>
      <w:r w:rsidRPr="00160D30">
        <w:t xml:space="preserve">                                                             </w:t>
      </w:r>
    </w:p>
    <w:p w:rsidR="00BE4B2A" w:rsidRPr="00160D30" w:rsidRDefault="00BE4B2A" w:rsidP="00BE4B2A">
      <w:pPr>
        <w:jc w:val="center"/>
      </w:pPr>
    </w:p>
    <w:p w:rsidR="003E5E27" w:rsidRDefault="003E5E27"/>
    <w:p w:rsidR="007F3BFF" w:rsidRPr="002426B9" w:rsidRDefault="007F3BFF" w:rsidP="007F3BFF">
      <w:pPr>
        <w:ind w:left="85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6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1461" w:rsidRPr="00C1662C" w:rsidRDefault="007F3BFF" w:rsidP="00EF1461">
      <w:pPr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26B9">
        <w:t>Рабоча</w:t>
      </w:r>
      <w:r>
        <w:t>я программа уче</w:t>
      </w:r>
      <w:r w:rsidR="00EF1461">
        <w:t>бного курса «Литература»</w:t>
      </w:r>
      <w:r w:rsidR="00EF1461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 xml:space="preserve"> для 5</w:t>
      </w:r>
      <w:r w:rsidR="00EF1461" w:rsidRPr="00C1662C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 xml:space="preserve"> «</w:t>
      </w:r>
      <w:r w:rsidR="00EF1461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>В</w:t>
      </w:r>
      <w:r w:rsidR="00EF1461" w:rsidRPr="00C1662C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>»  класса составлена учителем русского</w:t>
      </w:r>
      <w:r w:rsidR="00EF1461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 xml:space="preserve"> языка и литературы Нагаевой В.В.</w:t>
      </w:r>
      <w:r w:rsidR="00EF1461" w:rsidRPr="00C1662C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>. на основе рабочей програ</w:t>
      </w:r>
      <w:r w:rsidR="00EF1461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>ммы учебного курса «Литература</w:t>
      </w:r>
      <w:r w:rsidR="00EF1461" w:rsidRPr="00C1662C"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4"/>
          <w:szCs w:val="24"/>
          <w:lang w:bidi="en-US"/>
        </w:rPr>
        <w:t>» на уровень основного общего образования МБОУ СОШ№ 5 г. Реутов.</w:t>
      </w:r>
    </w:p>
    <w:p w:rsidR="005C7A6B" w:rsidRPr="002426B9" w:rsidRDefault="005C7A6B" w:rsidP="007F3BFF">
      <w:pPr>
        <w:pStyle w:val="Default"/>
        <w:ind w:firstLine="708"/>
        <w:jc w:val="both"/>
      </w:pPr>
    </w:p>
    <w:p w:rsidR="005C7A6B" w:rsidRPr="0052158A" w:rsidRDefault="005C7A6B" w:rsidP="005C7A6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5C7A6B" w:rsidRPr="00EF3C91" w:rsidRDefault="005C7A6B" w:rsidP="005C7A6B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7F3BFF" w:rsidRPr="002426B9" w:rsidRDefault="007F3BFF" w:rsidP="007F3BF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B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УЧЕНИЯ</w:t>
      </w:r>
    </w:p>
    <w:p w:rsidR="007F3BFF" w:rsidRPr="003B41AC" w:rsidRDefault="007F3BFF" w:rsidP="007F3BF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учение литературы в основной школе направл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 на достижение следующих</w:t>
      </w:r>
      <w:r w:rsidRPr="003B41AC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целей: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духовно развитой личности, обл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ающей гуманистическим мировоззрением, н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ональным самосознанием, общероссийским гражданским сознанием, чувством патриотизма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обностей учащихся, необходимых для их у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ешной социализации и самореализации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тижение учащимися вершинных произведений отечественной и мировой литературы, их чтение и анализ, освоенный на понимании образной пр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ладение возможными алгоритмами постиж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смыслов, заложенных в художественном тексте (или любом другом речевом высказы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нии), и создание собственного текста, пре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авление своих оценок и суждений по поводу прочитанного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ладение важнейшими общеучебными ум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ми и универсальными учебными действ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ями (формулировать цели деятельности, пл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ровать ее, осуществлять библиографический поиск, находить и обрабатывать необходимую информацию из различных источников, вклю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ая Интернет и др.)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опыта общения с произведения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 художественной литературы в повседневной жизни и учебной деятельности, речевом само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ршенствовании.</w:t>
      </w:r>
    </w:p>
    <w:p w:rsidR="007F3BFF" w:rsidRPr="003B41AC" w:rsidRDefault="007F3BFF" w:rsidP="007F3BF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предусматривает</w:t>
      </w:r>
      <w:r w:rsidRPr="003B41AC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шение следующих основных задач: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соответствия основной образов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ьной программы требованиям ФГОС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преемственности начального о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его, основного общего, среднего (полного) общего образования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доступности получения качест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нного основного общего образования, д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жение планируемых результатов освоения основной образовательной программы основ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го общего образования всеми обучающимися, в том числе детьми-инвалидами и детьми с огр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ченными возможностями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овление требований к воспитанию и соци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зации обучающихся как части образовател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й программы и соответствующему усилению воспитательного потенциала школы, обеспеч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ю индивидуализированного психолого-пед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гического сопровождения ка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го обучающ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ся, формированию образовательного базиса, основанного не только на знаниях, но и на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ответствующем культурном уровне развития личности, созданию необходимых условий для ее самореализации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процесса, взаимодействия всех его участников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е образовательного учреждения при реализации основной образовательной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раммы с социальными партнерами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и развитие способностей обучающих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я, в том числе одаренных детей, детей с огр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ченными возможностями и инвалидов, их профессиональных склонностей через систему клубов, секций, студий и кружков, организ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ю общественно полезной деятельности, в том числе социальной практики, с использованием возможностей образовательных учреждений д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олнительного образования детей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ация интеллектуальных и творческих с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внований, научно-технического творчества, проектной и учебно-исследовательской деятел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тения опыта ре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ного управления и действия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альное и учебно-исследовательское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ектирование, профессиональная ориентация обучающихся при по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жке педагогов, псих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гов, социальных педагогов, сотрудничестве с базовыми предприятиями, учреждениями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фессионального образования, центрами профе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иональной работы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, психол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ического и социального здоровья обучающихся, обеспечение их безопасности.</w:t>
      </w:r>
    </w:p>
    <w:p w:rsidR="007F3BFF" w:rsidRDefault="007F3BFF" w:rsidP="007F3BF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F3BFF" w:rsidRPr="003B41AC" w:rsidRDefault="007F3BFF" w:rsidP="007F3BF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основе реализации основной образовательной программы лежит </w:t>
      </w:r>
      <w:r w:rsidRPr="006D06E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истемно-деятельностный подход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который предполагает:</w:t>
      </w:r>
    </w:p>
    <w:p w:rsidR="007F3BFF" w:rsidRPr="003B41AC" w:rsidRDefault="007F3BFF" w:rsidP="007F3BF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е и развитие качеств личности, отвечаю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их требованиям информационного общества, инновационной экономим, задачам построения российского гражданского общества на основе принципов толерантности, диалога культур и ува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ния его многонационального, поликультурного и поликонфессионального состава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соответствующей целям общ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образования социальной среды развития обучающихся в системе образования, переход к стратегии социального проектирования и кон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руирования на основе разработки содержания и технологий образования, определяющих пути и способы достижения желаемого уровня (р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ультата) личностного и познавательного раз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тия обучающихся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знание решающей роли содержания образ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ния, способов организации образовательной деятельности и учебного сотрудничества в д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жении целей личностного и социального развития обучающихся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ет индивидуальных возрастных, психолог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ских и физиологических особенностей об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учающихся, роли, значения видов деятельности и форм общения при построении образователь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го процес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 и определении образовательно-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тельных целей и путей их достижения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обучающегося, в том числе одаренных детей, детей-инвалидов и детей с ограниченными воз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жностями.</w:t>
      </w:r>
    </w:p>
    <w:p w:rsidR="007F3BFF" w:rsidRPr="003B41AC" w:rsidRDefault="007F3BFF" w:rsidP="007F3BF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ели изучения литературы могут быть достигну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довательно, цель литературного образования в школе состоит и в том, чтобы познакомить 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учащихся с кла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ическими образцами мировой словесной культуры, обладающими высокими художественными достоин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вами, выражающими жизненную правду, общегу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анистические идеалы и воспитывающими высокие нравственные чувства у человека читающего.</w:t>
      </w:r>
    </w:p>
    <w:p w:rsidR="007F3BFF" w:rsidRPr="003B41AC" w:rsidRDefault="007F3BFF" w:rsidP="007F3BFF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с литературы опирается на следующие</w:t>
      </w:r>
      <w:r w:rsidRPr="003B41AC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иды деятельности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освоению содержания художествен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произведений и теоретико-литературных понятий: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зительное чтение художественного текста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личные виды пересказа (подробный, крат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ий, выборочный, с элементами комментария, с творческим заданием)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веты на вопросы, раскрывающие знание и п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мание текста произведения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учивание наизусть стихотворных и прозаиче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их текстов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ализ и интерпретация произведения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ставление планов и написание отзывов о про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изведениях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писание сочинений по литературным произ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дениям и на основе жизненных впечатлений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еленаправленный поиск информации на ос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ве знания ее источников и умения работать с ними;</w:t>
      </w:r>
    </w:p>
    <w:p w:rsidR="007F3BFF" w:rsidRPr="003B41AC" w:rsidRDefault="007F3BFF" w:rsidP="007F3BF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дивидуальная и коллективная проектная дея</w:t>
      </w:r>
      <w:r w:rsidRPr="003B41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ьность.</w:t>
      </w:r>
    </w:p>
    <w:p w:rsidR="007F3BFF" w:rsidRPr="002426B9" w:rsidRDefault="007F3BFF" w:rsidP="007F3B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BFF" w:rsidRPr="002426B9" w:rsidRDefault="007F3BFF" w:rsidP="007F3BF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BFF" w:rsidRDefault="007F3BFF" w:rsidP="007F3BF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6B9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866298" w:rsidRDefault="00EF1461" w:rsidP="00866298">
      <w:pPr>
        <w:autoSpaceDN w:val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ая пр</w:t>
      </w:r>
      <w:r w:rsidR="00514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а рассчитана на 102 час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</w:t>
      </w:r>
      <w:r w:rsidRPr="00B76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а в неделю), 34 рабочих недели в соответствии с годовым учебным планом МБОУ СОШ№5 на 2018-2019 учебный год</w:t>
      </w:r>
    </w:p>
    <w:p w:rsidR="00866298" w:rsidRPr="0052158A" w:rsidRDefault="00866298" w:rsidP="0086629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52158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ХАРАКТЕРИСТИКА КЛАССА</w:t>
      </w:r>
    </w:p>
    <w:p w:rsidR="00866298" w:rsidRPr="00EF3C91" w:rsidRDefault="00866298" w:rsidP="00866298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215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 5 «В» классе подгруппа 1    5 человек низкой</w:t>
      </w:r>
      <w:r w:rsidRPr="005215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мотивации, требующие  индивидуального подхода - 4 человека.</w:t>
      </w:r>
    </w:p>
    <w:p w:rsidR="00866298" w:rsidRPr="002426B9" w:rsidRDefault="00866298" w:rsidP="00EF1461">
      <w:pPr>
        <w:pStyle w:val="Default"/>
        <w:jc w:val="both"/>
      </w:pPr>
    </w:p>
    <w:p w:rsidR="007F3BFF" w:rsidRPr="002426B9" w:rsidRDefault="007F3BFF" w:rsidP="007F3BF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, МЕТАПРЕДМЕТНЫЕ, ПРЕДМЕТНЫЕ РЕЗУЛЬТАТЫ</w:t>
      </w:r>
    </w:p>
    <w:p w:rsidR="007F3BFF" w:rsidRPr="001A3347" w:rsidRDefault="007F3BFF" w:rsidP="007F3B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ми результатами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хся к окончанию 5 класса, формируемыми при изучении предмета «Литература», являются: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F3BFF" w:rsidRPr="001A3347" w:rsidRDefault="007F3BFF" w:rsidP="007F3B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 результаты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едмета «Литература» к окончанию 5 класса проявляются в: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и самостоятельно организовывать собственную деятельность, оценивать ее, определять сферу своих интересов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и работать с разными источниками информации, находить ее, анализировать, использовать в самостоятельной деятельности.</w:t>
      </w:r>
    </w:p>
    <w:p w:rsidR="007F3BFF" w:rsidRPr="001A3347" w:rsidRDefault="007F3BFF" w:rsidP="007F3B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 </w:t>
      </w:r>
      <w:r w:rsidR="001C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состоят в следующем: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 в познавательной сфере: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владение навыками анализа литературного произведения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ение в произведении элементов сюжета, композиции, изобразительно-выразительных средств языка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элементарной литературоведческой терминологией при анализе литературного произведения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 в ценностно-ориентационной сфере: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общение к духовно-нравственным ценностям русской литературы и культуры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ние собственного отношения к произведениям русской литературы, их оценка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ственная интерпретация (в отдельных случаях) изученных литературных произведений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авторской позиции и свое отношение к ней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 в коммуникативной сфере: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ятие на слух литературных произведений разных жанров, осмысленное чтение и адекватное восприятие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) в эстетической сфере: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образной природы литературы как явления словесного искусства; формирование эстетического вкуса;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роли изобразительно-выразительных языковых средств в создании художественных образов литературных произведений.</w:t>
      </w:r>
    </w:p>
    <w:p w:rsidR="007F3BFF" w:rsidRDefault="007F3BFF" w:rsidP="007F3BFF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F3BFF" w:rsidRDefault="007F3BFF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Default="005C7A6B" w:rsidP="007F3BFF">
      <w:pPr>
        <w:pStyle w:val="Default"/>
        <w:jc w:val="both"/>
      </w:pPr>
    </w:p>
    <w:p w:rsidR="005C7A6B" w:rsidRPr="002426B9" w:rsidRDefault="005C7A6B" w:rsidP="007F3BFF">
      <w:pPr>
        <w:pStyle w:val="Default"/>
        <w:jc w:val="both"/>
      </w:pPr>
    </w:p>
    <w:p w:rsidR="007F3BFF" w:rsidRPr="002426B9" w:rsidRDefault="007F3BFF" w:rsidP="007F3BFF">
      <w:pPr>
        <w:pStyle w:val="Default"/>
        <w:jc w:val="center"/>
      </w:pPr>
      <w:r w:rsidRPr="002426B9">
        <w:rPr>
          <w:b/>
          <w:bCs/>
          <w:iCs/>
        </w:rPr>
        <w:t>СОДЕРЖАНИЕ ПРОГРАММЫ УЧЕБНОГО КУРСА</w:t>
      </w:r>
    </w:p>
    <w:p w:rsidR="007F3BFF" w:rsidRPr="001A3347" w:rsidRDefault="007F3BFF" w:rsidP="007F3B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); создатели книги (автор, художник, редактор, корректор, наборщик). Учебник литературы и работа с ним.</w:t>
      </w: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НАРОДНЫЕ СКАЗКИ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Царевна-лягушка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ван - крестьянский сын и чудо-юдо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Журавль и цапля», «Солдатская шинель» -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весть временных лет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литературный памятник.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двиг отрока-киевлянина и хитрость воеводы Претича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етопись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 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Васильевич Ломоносов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лучились вместе два астронома в пиру…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 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басн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сни. Истоки басенного жанра (Эзоп, Лафонтен, русские баснописцы </w:t>
      </w:r>
      <w:r w:rsidRPr="001A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ка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ндреевич Крылов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баснописце.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рона и Лисица», «Волк и Ягненок», «Свинья под дубом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лк на псарне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ория литературы. Басня (развитие представления), аллегория (начальное представление), понятие об эзоповом язык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й Андреевич Жуковский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пящая царевна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убок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агородство и жестокость. Герои баллады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Сергеевич Пушкин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яне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 лукоморья дуб зеленый…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азка о мертвой царевне и семи богатырях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ий Погорельский.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ерная курица, или Подземные жители»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Юрьевич Лермонтов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ородино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Васильевич Гоголь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колдованное место»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очь перед Рождеством»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Алексеевич Некрасов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оэт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а Волге»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Есть женщины в русских селеньях…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ический образ русской женщины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рестьянские дети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ория литературы. Эпитет (развитие представлений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Сергеевич Тургенев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уму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анасий Афанасьевич Фет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 Стихотворение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сенний дождь»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 Николаевич Толстой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авказский пленник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 Павлович Чехов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Хирургия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Юмор (развитие представлений), речевая характеристика персонажей (начальные представления) . речь героев как средство создания комической ситуации.</w:t>
      </w: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Ы 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 О РОДИНЕ И РОДНОЙ ПРИРОДЕ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зительное чтение наизусть стихотворений (по выбору учителя и учащихся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 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лексеевич Бунин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осцы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каз «Подснежник».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Галактионович Короленко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 дурном обществе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 Александрович Есенин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 о поэте. Стихотворение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НАЯ СКАЗКА ХХ ВЕКА (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вел Петрович Бажов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едной горы Хозяйка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каз как жанр литературы (начальное представление). Сказ и сказка (общее и различно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нтин Георгиевич Паустовский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еплый хлеб», «Заячьи лапы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уил Яковлевич Маршак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венадцать месяцев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Драма как род литературы (начальное представление). Пьеса-сказк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й Платонович Платонов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икита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 Петрович Астафьев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асюткино озеро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и жизни на Земле…»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 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М.Симонов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айор привез мальчишку на лафете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Т.Твардовский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ассказ танкиста»</w:t>
      </w: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О РОДИНЕ И РОДНОЙ ПРИРОДЕ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УЛЫБАЮТСЯ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Тэффи.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Валя"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неклассного чтения), </w:t>
      </w: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ша Черный. </w:t>
      </w: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авказский пленник», «Игорь-Робинзон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Юмор (развитие понятия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ерт Льюис Стивенсон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ресковый мед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иг героя во имя сохранения традиций предков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Баллада (развитие представлений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ниэль Дефо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обинзон Крузо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с Кристиан Андерсен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нежная королева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 Твен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риключения Тома Сойера».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к Лондон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азание о Кише»</w:t>
      </w: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ДЛЯ ЗАУЧИВАНИЯ НАИЗУСТЬ</w:t>
      </w:r>
    </w:p>
    <w:p w:rsidR="007F3BFF" w:rsidRPr="001A3347" w:rsidRDefault="007F3BFF" w:rsidP="007F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Жуковский. «Спящая царевна» (отрывок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. Басни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«У лукоморья…»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 «Есть женщины в русских селеньях…», отрывок из стихотворения «Крестьянские дети» («Однажды в студёную зимнюю пору…»)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. «Весенние воды»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. «Весенний дождь»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. «Бородино»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Война и дети» - 1-2 стихотворения.</w:t>
      </w:r>
    </w:p>
    <w:p w:rsidR="007F3BFF" w:rsidRPr="001A3347" w:rsidRDefault="007F3BFF" w:rsidP="007F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О Родине и родной природе» - 1-2 стихотворения.</w:t>
      </w:r>
    </w:p>
    <w:p w:rsidR="007F3BFF" w:rsidRDefault="007F3BFF" w:rsidP="007F3B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6B" w:rsidRDefault="005C7A6B" w:rsidP="007F3B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6B" w:rsidRDefault="005C7A6B" w:rsidP="007F3B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6B" w:rsidRDefault="005C7A6B" w:rsidP="007F3B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6B" w:rsidRDefault="005C7A6B" w:rsidP="007F3B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6B" w:rsidRPr="001A3347" w:rsidRDefault="005C7A6B" w:rsidP="007F3B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FF" w:rsidRDefault="007F3BFF" w:rsidP="007F3BFF">
      <w:pPr>
        <w:pStyle w:val="Default"/>
        <w:ind w:left="720"/>
        <w:jc w:val="both"/>
        <w:rPr>
          <w:i/>
          <w:iCs/>
        </w:rPr>
      </w:pPr>
    </w:p>
    <w:p w:rsidR="00866298" w:rsidRDefault="00866298" w:rsidP="007F3BFF">
      <w:pPr>
        <w:pStyle w:val="Default"/>
        <w:ind w:left="720"/>
        <w:jc w:val="both"/>
        <w:rPr>
          <w:i/>
          <w:iCs/>
        </w:rPr>
      </w:pPr>
    </w:p>
    <w:p w:rsidR="00866298" w:rsidRDefault="00866298" w:rsidP="007F3BFF">
      <w:pPr>
        <w:pStyle w:val="Default"/>
        <w:ind w:left="720"/>
        <w:jc w:val="both"/>
        <w:rPr>
          <w:i/>
          <w:iCs/>
        </w:rPr>
      </w:pPr>
    </w:p>
    <w:p w:rsidR="00866298" w:rsidRPr="002426B9" w:rsidRDefault="00866298" w:rsidP="007F3BFF">
      <w:pPr>
        <w:pStyle w:val="Default"/>
        <w:ind w:left="720"/>
        <w:jc w:val="both"/>
        <w:rPr>
          <w:i/>
          <w:iCs/>
        </w:rPr>
      </w:pPr>
    </w:p>
    <w:p w:rsidR="007F3BFF" w:rsidRPr="002426B9" w:rsidRDefault="007F3BFF" w:rsidP="007F3BFF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2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тематический план.</w:t>
      </w:r>
    </w:p>
    <w:p w:rsidR="007F3BFF" w:rsidRPr="002426B9" w:rsidRDefault="007F3BFF" w:rsidP="007F3BFF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4"/>
        <w:gridCol w:w="2296"/>
      </w:tblGrid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0c0291aa78b939bcb1be36240f578ef9b7e18513"/>
            <w:bookmarkStart w:id="2" w:name="0"/>
            <w:bookmarkEnd w:id="1"/>
            <w:bookmarkEnd w:id="2"/>
            <w:r w:rsidRPr="0024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усской литературы ХVIII века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усской литературы XIX века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усской литературы XX века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EA71CA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EA71CA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3BFF" w:rsidRPr="002426B9" w:rsidTr="00EA71CA">
        <w:trPr>
          <w:trHeight w:val="289"/>
        </w:trPr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3BFF" w:rsidRPr="002426B9" w:rsidTr="00EA71CA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7F3BFF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F3BFF" w:rsidRPr="002426B9" w:rsidRDefault="00EA71CA" w:rsidP="00EA71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7F3BFF" w:rsidRDefault="007F3BFF" w:rsidP="007F3BFF">
      <w:pPr>
        <w:rPr>
          <w:rFonts w:ascii="Times New Roman" w:hAnsi="Times New Roman" w:cs="Times New Roman"/>
          <w:b/>
          <w:sz w:val="24"/>
          <w:szCs w:val="24"/>
        </w:rPr>
      </w:pPr>
    </w:p>
    <w:p w:rsidR="007F3BFF" w:rsidRDefault="007F3BFF" w:rsidP="007F3BFF">
      <w:pPr>
        <w:pStyle w:val="a7"/>
        <w:spacing w:line="276" w:lineRule="auto"/>
        <w:rPr>
          <w:rFonts w:ascii="Times New Roman" w:hAnsi="Times New Roman" w:cs="Times New Roman"/>
        </w:rPr>
      </w:pPr>
    </w:p>
    <w:p w:rsidR="007F3BFF" w:rsidRDefault="007F3BFF" w:rsidP="007F3BFF">
      <w:pPr>
        <w:pStyle w:val="a7"/>
        <w:spacing w:line="276" w:lineRule="auto"/>
        <w:rPr>
          <w:rFonts w:ascii="Times New Roman" w:hAnsi="Times New Roman" w:cs="Times New Roman"/>
        </w:rPr>
      </w:pPr>
    </w:p>
    <w:p w:rsidR="007F3BFF" w:rsidRDefault="007F3BFF" w:rsidP="007F3BFF">
      <w:pPr>
        <w:pStyle w:val="a7"/>
        <w:spacing w:line="276" w:lineRule="auto"/>
        <w:rPr>
          <w:rFonts w:ascii="Times New Roman" w:hAnsi="Times New Roman" w:cs="Times New Roman"/>
        </w:rPr>
      </w:pPr>
    </w:p>
    <w:p w:rsidR="007F3BFF" w:rsidRDefault="007F3BFF" w:rsidP="007F3BFF">
      <w:pPr>
        <w:pStyle w:val="a7"/>
        <w:spacing w:line="276" w:lineRule="auto"/>
        <w:rPr>
          <w:rFonts w:ascii="Times New Roman" w:hAnsi="Times New Roman" w:cs="Times New Roman"/>
        </w:rPr>
      </w:pPr>
    </w:p>
    <w:p w:rsidR="007F3BFF" w:rsidRDefault="007F3BFF" w:rsidP="007F3BFF">
      <w:pPr>
        <w:pStyle w:val="a7"/>
        <w:spacing w:line="276" w:lineRule="auto"/>
        <w:rPr>
          <w:rFonts w:ascii="Times New Roman" w:hAnsi="Times New Roman" w:cs="Times New Roman"/>
        </w:rPr>
      </w:pPr>
    </w:p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7F3BFF" w:rsidRDefault="007F3BFF"/>
    <w:p w:rsidR="005C7A6B" w:rsidRDefault="00866298" w:rsidP="007F3BFF">
      <w:pPr>
        <w:shd w:val="clear" w:color="auto" w:fill="FFFFFF"/>
        <w:tabs>
          <w:tab w:val="left" w:pos="91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352F">
        <w:rPr>
          <w:b/>
          <w:sz w:val="32"/>
          <w:szCs w:val="32"/>
        </w:rPr>
        <w:t>Календарно-тематическое планирование</w:t>
      </w:r>
      <w:r w:rsidR="007F3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tbl>
      <w:tblPr>
        <w:tblpPr w:leftFromText="180" w:rightFromText="180" w:horzAnchor="page" w:tblpX="852" w:tblpY="-1140"/>
        <w:tblW w:w="13245" w:type="dxa"/>
        <w:shd w:val="clear" w:color="auto" w:fill="F6FA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5265"/>
        <w:gridCol w:w="1290"/>
        <w:gridCol w:w="1227"/>
        <w:gridCol w:w="2558"/>
        <w:gridCol w:w="673"/>
        <w:gridCol w:w="673"/>
      </w:tblGrid>
      <w:tr w:rsidR="0042507D" w:rsidRPr="004B6894" w:rsidTr="00EF1461">
        <w:trPr>
          <w:trHeight w:val="750"/>
        </w:trPr>
        <w:tc>
          <w:tcPr>
            <w:tcW w:w="11899" w:type="dxa"/>
            <w:gridSpan w:val="5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jc w:val="center"/>
            </w:pPr>
          </w:p>
          <w:p w:rsidR="0042507D" w:rsidRPr="004B6894" w:rsidRDefault="0042507D" w:rsidP="0042507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</w:tr>
      <w:tr w:rsidR="0042507D" w:rsidRPr="004B6894" w:rsidTr="0042507D">
        <w:trPr>
          <w:trHeight w:val="1772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lastRenderedPageBreak/>
              <w:t>№</w:t>
            </w: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592751" w:rsidRDefault="0042507D" w:rsidP="0042507D">
            <w:pPr>
              <w:jc w:val="center"/>
            </w:pPr>
            <w:r w:rsidRPr="00592751">
              <w:t>Тема урок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Default="0042507D" w:rsidP="0042507D">
            <w:pPr>
              <w:ind w:left="-1482" w:firstLine="1482"/>
              <w:jc w:val="center"/>
            </w:pPr>
            <w:r w:rsidRPr="00592751">
              <w:t>Планируемая</w:t>
            </w:r>
          </w:p>
          <w:p w:rsidR="0042507D" w:rsidRPr="00592751" w:rsidRDefault="0042507D" w:rsidP="0042507D">
            <w:pPr>
              <w:ind w:left="-1482" w:firstLine="1482"/>
              <w:jc w:val="center"/>
            </w:pPr>
            <w:r w:rsidRPr="00592751">
              <w:t xml:space="preserve"> дата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Default="0042507D" w:rsidP="0042507D">
            <w:pPr>
              <w:jc w:val="center"/>
            </w:pPr>
          </w:p>
          <w:p w:rsidR="0042507D" w:rsidRPr="00592751" w:rsidRDefault="0042507D" w:rsidP="0042507D">
            <w:pPr>
              <w:jc w:val="center"/>
            </w:pPr>
            <w:r w:rsidRPr="00592751">
              <w:t>Ф</w:t>
            </w:r>
            <w:r>
              <w:t>актиче</w:t>
            </w:r>
            <w:r w:rsidRPr="00592751">
              <w:t>ская дата</w:t>
            </w:r>
          </w:p>
          <w:p w:rsidR="0042507D" w:rsidRPr="00592751" w:rsidRDefault="0042507D" w:rsidP="0042507D">
            <w:pPr>
              <w:jc w:val="center"/>
            </w:pPr>
          </w:p>
          <w:p w:rsidR="0042507D" w:rsidRPr="00592751" w:rsidRDefault="0042507D" w:rsidP="0042507D">
            <w:pPr>
              <w:jc w:val="center"/>
            </w:pPr>
          </w:p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592751" w:rsidRDefault="0042507D" w:rsidP="0042507D">
            <w:r w:rsidRPr="00592751">
              <w:t>Примечание</w:t>
            </w: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Фольклор – коллективное устное народное творчество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3</w:t>
            </w:r>
            <w:r w:rsidRPr="004B6894">
              <w:t>.09.</w:t>
            </w:r>
            <w:r>
              <w:t>2018-09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усские народные сказки. Сказки как вид народной прозы. Виды сказок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3</w:t>
            </w:r>
            <w:r w:rsidRPr="004B6894">
              <w:t>.09.</w:t>
            </w:r>
            <w:r>
              <w:t>2018-09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олшебная сказка «Царевна-лягушка». Народная мораль в характере и поступках героев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0</w:t>
            </w:r>
            <w:r w:rsidRPr="004B6894">
              <w:t>.09.</w:t>
            </w:r>
            <w:r>
              <w:t>2018-16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олшебная сказка «Царевна-лягушка». Художественный мир сказки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0</w:t>
            </w:r>
            <w:r w:rsidRPr="004B6894">
              <w:t>.09.</w:t>
            </w:r>
            <w:r>
              <w:t>2018-16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Знакомство с волшебной и героической сказкой «Иван - крестьянский сын и чудо-юдо». Жанр сказки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0</w:t>
            </w:r>
            <w:r w:rsidRPr="004B6894">
              <w:t>.09.</w:t>
            </w:r>
            <w:r>
              <w:t>2018-16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Сказки о животных. «Журавль и цапля»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Default="0042507D" w:rsidP="0042507D">
            <w:r>
              <w:t>17</w:t>
            </w:r>
            <w:r w:rsidRPr="004B6894">
              <w:t>.09.</w:t>
            </w:r>
            <w:r>
              <w:t>2018</w:t>
            </w:r>
          </w:p>
          <w:p w:rsidR="0042507D" w:rsidRPr="004B6894" w:rsidRDefault="0042507D" w:rsidP="0042507D">
            <w:r>
              <w:t>-23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Бытовая сказка «Солдатская шинель». Народное представление о справедливости, добре и зле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Default="0042507D" w:rsidP="0042507D">
            <w:r>
              <w:t>17</w:t>
            </w:r>
            <w:r w:rsidRPr="004B6894">
              <w:t>.09.</w:t>
            </w:r>
            <w:r>
              <w:t>2018</w:t>
            </w:r>
          </w:p>
          <w:p w:rsidR="0042507D" w:rsidRPr="004B6894" w:rsidRDefault="0042507D" w:rsidP="0042507D">
            <w:r>
              <w:t>-23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икторина 1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Default="0042507D" w:rsidP="0042507D">
            <w:r>
              <w:t>17</w:t>
            </w:r>
            <w:r w:rsidRPr="004B6894">
              <w:t>.09.</w:t>
            </w:r>
            <w:r>
              <w:t>2018</w:t>
            </w:r>
          </w:p>
          <w:p w:rsidR="0042507D" w:rsidRPr="004B6894" w:rsidRDefault="0042507D" w:rsidP="0042507D">
            <w:r>
              <w:t>-23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Общее представление о древнерусской литературе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4.09.2018-30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усское летописание. «Подвиг отрока-киевлянина и хитрость воеводы Претича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4.09.2018-30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М.В. Ломоносов. Юмористическое нравоучени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4.09.2018-30.09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Стихотворение «Случились вместе два астронома в пиру…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1.10</w:t>
            </w:r>
            <w:r w:rsidRPr="004B6894">
              <w:t>.</w:t>
            </w:r>
            <w:r>
              <w:t>2018-07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усские басни. Жанр басни. Истоки басенного жанра (Эзоп, Лафонтен, русские баснописцы XVIII в.). И.А. Крылов. Ознакомление с творчеством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1.10</w:t>
            </w:r>
            <w:r w:rsidRPr="004B6894">
              <w:t>.</w:t>
            </w:r>
            <w:r>
              <w:t>2018-07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Басни И.А. Крылова «Ворона и Лисица», «Свинья под дубом», «Зеркало и Обезьяна»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1.10</w:t>
            </w:r>
            <w:r w:rsidRPr="004B6894">
              <w:t>.</w:t>
            </w:r>
            <w:r>
              <w:t>2018-07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Осмеяние пороков – грубой силы, жадности, неблагодарности, хитрости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5</w:t>
            </w:r>
            <w:r w:rsidRPr="004B6894">
              <w:t>.10.</w:t>
            </w:r>
            <w:r>
              <w:t>2018-21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Басня «Волк на псарне» – отражение исторических событий в басне. Патриотическая позиция автор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5</w:t>
            </w:r>
            <w:r w:rsidRPr="004B6894">
              <w:t>.10.</w:t>
            </w:r>
            <w:r>
              <w:t>2018-21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икторина 2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5</w:t>
            </w:r>
            <w:r w:rsidRPr="004B6894">
              <w:t>.10.</w:t>
            </w:r>
            <w:r>
              <w:t>2018-21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.А. Жуковский. Краткий рассказ о поэте. Сказка «Спящая царевна». Сходные и различные черты сказки Жуковского и народной сказки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2</w:t>
            </w:r>
            <w:r w:rsidRPr="004B6894">
              <w:t>.10.</w:t>
            </w:r>
            <w:r>
              <w:t>2018-28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Баллада «Кубок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2</w:t>
            </w:r>
            <w:r w:rsidRPr="004B6894">
              <w:t>.10.</w:t>
            </w:r>
            <w:r>
              <w:t>2018-28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К.Р. Контрольный тест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2</w:t>
            </w:r>
            <w:r w:rsidRPr="004B6894">
              <w:t>.10.</w:t>
            </w:r>
            <w:r>
              <w:t>2018-28.10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.Р. А.С. Пушкин. Детство, годы учения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Default="0042507D" w:rsidP="0042507D">
            <w:r>
              <w:t>29.10.2018-</w:t>
            </w:r>
          </w:p>
          <w:p w:rsidR="0042507D" w:rsidRPr="004B6894" w:rsidRDefault="0042507D" w:rsidP="0042507D">
            <w:r>
              <w:t>04</w:t>
            </w:r>
            <w:r w:rsidRPr="004B6894">
              <w:t>.11.</w:t>
            </w:r>
            <w:r>
              <w:t>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Стихотворение «Няне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Default="0042507D" w:rsidP="0042507D">
            <w:r>
              <w:t>29.10.2018-</w:t>
            </w:r>
          </w:p>
          <w:p w:rsidR="0042507D" w:rsidRPr="004B6894" w:rsidRDefault="0042507D" w:rsidP="0042507D">
            <w:r>
              <w:t>04</w:t>
            </w:r>
            <w:r w:rsidRPr="004B6894">
              <w:t>.11.</w:t>
            </w:r>
            <w:r>
              <w:t>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«У лукоморья дуб зеленый…». Пролог к поэме «Руслан и Людмила» – собирательная картина сюжетов, образов и событий народных сказок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Default="0042507D" w:rsidP="0042507D">
            <w:r>
              <w:t>29.10.2018-</w:t>
            </w:r>
          </w:p>
          <w:p w:rsidR="0042507D" w:rsidRPr="004B6894" w:rsidRDefault="0042507D" w:rsidP="0042507D">
            <w:r>
              <w:t>04</w:t>
            </w:r>
            <w:r w:rsidRPr="004B6894">
              <w:t>.11.</w:t>
            </w:r>
            <w:r>
              <w:t>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С. Пушкин «Сказка о мертвой царевне и семи богатырях» – ее истоки. «Бродячие сюжеты» Народная мораль, нравственность – красота внешняя и внутренняя, победа добра над злом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5</w:t>
            </w:r>
            <w:r w:rsidRPr="004B6894">
              <w:t>.11.</w:t>
            </w:r>
            <w:r>
              <w:t>2018-11.11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С. Пушкин. «Сказка о мертвой царевне и семи богатырях». Сходство и различие литературной сказки и сказки народной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5</w:t>
            </w:r>
            <w:r w:rsidRPr="004B6894">
              <w:t>.11.</w:t>
            </w:r>
            <w:r>
              <w:t>2018-11.11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.Р. Внеклассное чтение. Мои любимые сказки А.С. Пушкин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5</w:t>
            </w:r>
            <w:r w:rsidRPr="004B6894">
              <w:t>.11.</w:t>
            </w:r>
            <w:r>
              <w:t>2018-11.11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икторина 3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2</w:t>
            </w:r>
            <w:r w:rsidRPr="004B6894">
              <w:t>.11.</w:t>
            </w:r>
            <w:r>
              <w:t>2018-18.11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усская литературная сказка. А. Погорельский. Краткий рассказ о писателе. Сказка «Черная курица, или Подземные жители». Подготовка к проекту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2</w:t>
            </w:r>
            <w:r w:rsidRPr="004B6894">
              <w:t>.11.</w:t>
            </w:r>
            <w:r>
              <w:t>2018-18.11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 Погорельский Сказка «Черная курица, или Подземные жители». Мир детства в изображении писателя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2</w:t>
            </w:r>
            <w:r w:rsidRPr="004B6894">
              <w:t>.11.</w:t>
            </w:r>
            <w:r>
              <w:t>2018-18.11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роект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6</w:t>
            </w:r>
            <w:r w:rsidRPr="004B6894">
              <w:t>.11.</w:t>
            </w:r>
            <w:r>
              <w:t>2018 -02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М.Ю. Лермонтов. Краткий рассказ о поэт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6</w:t>
            </w:r>
            <w:r w:rsidRPr="004B6894">
              <w:t>.11.</w:t>
            </w:r>
            <w:r>
              <w:t>2018 -02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«Бородино» – отклик на 25-летнюю годовщину Бородинского сражения (1837)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6</w:t>
            </w:r>
            <w:r w:rsidRPr="004B6894">
              <w:t>.11.</w:t>
            </w:r>
            <w:r>
              <w:t>2018 -02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Мастерство М.Ю. Лермонтова в создании батальных сцен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3</w:t>
            </w:r>
            <w:r w:rsidRPr="004B6894">
              <w:t>.12.</w:t>
            </w:r>
            <w:r>
              <w:t>2018-09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Н.В. Гоголь. Краткий рассказ о писателе. «Заколдованное место» – повесть из сборника «Вечера на хуторе близ Диканьки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3</w:t>
            </w:r>
            <w:r w:rsidRPr="004B6894">
              <w:t>.12.</w:t>
            </w:r>
            <w:r>
              <w:t>2018-09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оэтизация народной жизни, народных преданий, сочетание светлого и мрачного, комического и лирического, реального и фантастического в повести Н.В. Гоголя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3</w:t>
            </w:r>
            <w:r w:rsidRPr="004B6894">
              <w:t>.12.</w:t>
            </w:r>
            <w:r>
              <w:t>2018-09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Н.А. Некрасов. Краткий рассказ о поэт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0</w:t>
            </w:r>
            <w:r w:rsidRPr="004B6894">
              <w:t>.12.</w:t>
            </w:r>
            <w:r>
              <w:t>2018-16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Отрывок из поэмы «Мороз, Красный нос». «Есть женщины в русских селеньях…» – поэтический образ русской женщины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0</w:t>
            </w:r>
            <w:r w:rsidRPr="004B6894">
              <w:t>.12.</w:t>
            </w:r>
            <w:r>
              <w:t>2018-16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Н.А. Некрасов. Стихотворение «Крестьянские дети». Мир детств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0</w:t>
            </w:r>
            <w:r w:rsidRPr="004B6894">
              <w:t>.12.</w:t>
            </w:r>
            <w:r>
              <w:t>2018-16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Н.А. Некрасов. Стихотворение «Крестьянские дети». Мир детства 2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7</w:t>
            </w:r>
            <w:r w:rsidRPr="004B6894">
              <w:t>.12.</w:t>
            </w:r>
            <w:r>
              <w:t>2018-23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И.С. Тургенев. Краткий рассказ о писател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7</w:t>
            </w:r>
            <w:r w:rsidRPr="004B6894">
              <w:t>.12.</w:t>
            </w:r>
            <w:r>
              <w:t>2018-23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ассказ «Муму». Реальная основа рассказ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7</w:t>
            </w:r>
            <w:r w:rsidRPr="004B6894">
              <w:t>.12.</w:t>
            </w:r>
            <w:r>
              <w:t>2018-23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Духовные и нравственные качества Герасима: сила, достоинство, сострадание к окружающим, великодушие, трудолюбие в рассказе «Муму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4</w:t>
            </w:r>
            <w:r w:rsidRPr="004B6894">
              <w:t>.12.</w:t>
            </w:r>
            <w:r>
              <w:t>2018-30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Нравственное преображение Герасима. Немота главного героя – символ немого протеста крепостных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4</w:t>
            </w:r>
            <w:r w:rsidRPr="004B6894">
              <w:t>.12.</w:t>
            </w:r>
            <w:r>
              <w:t>2018-30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К.Р., Р.Р. Сочинение «Чему посвящен рассказ «Муму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4</w:t>
            </w:r>
            <w:r w:rsidRPr="004B6894">
              <w:t>.12.</w:t>
            </w:r>
            <w:r>
              <w:t>2018-30.12.2018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А. Фет. Краткий рассказ о поэте. Стихотворение «Весенний дождь» – радостная, яркая, полная движения картина весенней природы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7.01.2019-13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Л.Н. Толстой. Краткий рассказ о писател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7.01.2019-13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ассказ «Кавказский пленник». Бессмысленность и жестокость национальной вражды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7.01.2019-13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Жилин и Костылин – два разных характера, две разные судьбы. Жилин и Дин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4</w:t>
            </w:r>
            <w:r w:rsidRPr="004B6894">
              <w:t>.01.</w:t>
            </w:r>
            <w:r>
              <w:t>2019-20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Душевная близость людей из враждующих лагерей. Утверждение гуманистических идеалов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4</w:t>
            </w:r>
            <w:r w:rsidRPr="004B6894">
              <w:t>.01.</w:t>
            </w:r>
            <w:r>
              <w:t>2019-20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П. Чехов. Краткий рассказ о писателе. Рассказ «Хирургия» – осмеяние глупости и невежества героев рассказ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4</w:t>
            </w:r>
            <w:r w:rsidRPr="004B6894">
              <w:t>.01.</w:t>
            </w:r>
            <w:r>
              <w:t>2019-20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Юмор ситуации. Речь персонажей как средство их характеристики. Рассказы Антоши Чехонте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1</w:t>
            </w:r>
            <w:r w:rsidRPr="004B6894">
              <w:t>.01.</w:t>
            </w:r>
            <w:r>
              <w:t>2019-27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оэты XIX в. о Родине, родной природе и о себе. Ф.И. Тютчев «Зима недаром злится», «Весенние воды», «Есть в осени первоначальной»;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1</w:t>
            </w:r>
            <w:r w:rsidRPr="004B6894">
              <w:t>.01.</w:t>
            </w:r>
            <w:r>
              <w:t>2019-27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Н. Плещеев «Весна», А.Н. Майков «Ласточки»;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1</w:t>
            </w:r>
            <w:r w:rsidRPr="004B6894">
              <w:t>.01.</w:t>
            </w:r>
            <w:r>
              <w:t>2019-27.01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Ф.И. Тютчев «Как весел грохот летних бурь…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8</w:t>
            </w:r>
            <w:r w:rsidRPr="004B6894">
              <w:t>.01.</w:t>
            </w:r>
            <w:r>
              <w:t>2019-03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И.З. Суриков «Зима», И.С. Никитин «Зимняя ночь в деревне». Выразительное чтение стихотворений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8</w:t>
            </w:r>
            <w:r w:rsidRPr="004B6894">
              <w:t>.01.</w:t>
            </w:r>
            <w:r>
              <w:t>2019-03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.Р. Сочинение. «Роль описания природы в создании настроения автора (героя)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8</w:t>
            </w:r>
            <w:r w:rsidRPr="004B6894">
              <w:t>.01.</w:t>
            </w:r>
            <w:r>
              <w:t>2019-03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.Ч. И.А. Бунин. Краткий рассказ о писател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4</w:t>
            </w:r>
            <w:r w:rsidRPr="004B6894">
              <w:t>.02.</w:t>
            </w:r>
            <w:r>
              <w:t>2019-10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осприятие прекрасного. Рассказ «Косцы» как поэтическое воспоминание о Родине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4</w:t>
            </w:r>
            <w:r w:rsidRPr="004B6894">
              <w:t>.02.</w:t>
            </w:r>
            <w:r>
              <w:t>2019-10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.Г. Короленко. Краткий рассказ о писателе. Повесть «В дурном обществе»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4</w:t>
            </w:r>
            <w:r w:rsidRPr="004B6894">
              <w:t>.02.</w:t>
            </w:r>
            <w:r>
              <w:t>2019-10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втобиографичность произведения. Гуманистический смысл произведения «В дурном обществе»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1</w:t>
            </w:r>
            <w:r w:rsidRPr="004B6894">
              <w:t>.02.</w:t>
            </w:r>
            <w:r>
              <w:t>2019-17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Мир детей и мир взрослых. Контрасты судеб героев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1</w:t>
            </w:r>
            <w:r w:rsidRPr="004B6894">
              <w:t>.02.</w:t>
            </w:r>
            <w:r>
              <w:t>2019-17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Особенности портрета и пейзажа повести «В дурном обществе»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1</w:t>
            </w:r>
            <w:r w:rsidRPr="004B6894">
              <w:t>.02.</w:t>
            </w:r>
            <w:r>
              <w:t>2019-17.02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.Р. 1 ч. Обучение навыкам характеристики героев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5</w:t>
            </w:r>
            <w:r w:rsidRPr="004B6894">
              <w:t>.02.</w:t>
            </w:r>
            <w:r>
              <w:t>2019-03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С.А. Есенин. Краткий рассказ о поэте. Стихотворения «Я покинул родимый дом…»,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5</w:t>
            </w:r>
            <w:r w:rsidRPr="004B6894">
              <w:t>.02.</w:t>
            </w:r>
            <w:r>
              <w:t>2019-03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«Низкий дом с голубыми ставнями…» – поэтическое изображение родной природы. Образы малой родины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5</w:t>
            </w:r>
            <w:r w:rsidRPr="004B6894">
              <w:t>.02.</w:t>
            </w:r>
            <w:r>
              <w:t>2019-03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.П. Бажов. Краткий рассказ о писателе. Сказ «Медной горы Хозяйка». Реальность и фантастик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4</w:t>
            </w:r>
            <w:r w:rsidRPr="004B6894">
              <w:t>.03.</w:t>
            </w:r>
            <w:r>
              <w:t>2019-10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Честность, добросовестность, трудолюбие и талант главного героя сказа «Медной горы Хозяйка». Стремление к совершенному мастерству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4</w:t>
            </w:r>
            <w:r w:rsidRPr="004B6894">
              <w:t>.03.</w:t>
            </w:r>
            <w:r>
              <w:t>2019-10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К.Г. Паустовский. Краткий рассказ о писателе. Сказка «Теплый хлеб». Тема и проблема произведения. Герои в литературной сказке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4</w:t>
            </w:r>
            <w:r w:rsidRPr="004B6894">
              <w:t>.03.</w:t>
            </w:r>
            <w:r>
              <w:t>2019-10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Доброта и сострадание, реальное и фантастическое в сказке К.Г. Паустовского «Теплый хлеб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1</w:t>
            </w:r>
            <w:r w:rsidRPr="004B6894">
              <w:t>.03.</w:t>
            </w:r>
            <w:r>
              <w:t>2019-17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К.Г. Паустовский. Рассказ «Заячьи лапы». Тема и проблема произведения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1</w:t>
            </w:r>
            <w:r w:rsidRPr="004B6894">
              <w:t>.03.</w:t>
            </w:r>
            <w:r>
              <w:t>2019-17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С.Я. Маршак. Краткий рассказ о писател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1</w:t>
            </w:r>
            <w:r w:rsidRPr="004B6894">
              <w:t>.03.</w:t>
            </w:r>
            <w:r>
              <w:t>2019-17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ьеса-сказка «Двенадцать месяцев». Особенность рода литературы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8</w:t>
            </w:r>
            <w:r w:rsidRPr="004B6894">
              <w:t>.03.</w:t>
            </w:r>
            <w:r>
              <w:t>2019-24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оложительные и отрицательные герои пьесы-сказки «Двенадцать месяцев». Победа добра над злом – традиция русских народных сказок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8</w:t>
            </w:r>
            <w:r w:rsidRPr="004B6894">
              <w:t>.03.</w:t>
            </w:r>
            <w:r>
              <w:t>2019-24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К.Р.1 ч Итоговый тест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8</w:t>
            </w:r>
            <w:r w:rsidRPr="004B6894">
              <w:t>.03.</w:t>
            </w:r>
            <w:r>
              <w:t>2019-24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П. Платонов. Краткий рассказ о писателе. Рассказ «Никита». Единство героя с природой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5</w:t>
            </w:r>
            <w:r w:rsidRPr="004B6894">
              <w:t>.03.</w:t>
            </w:r>
            <w:r>
              <w:t>2019-31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Быль и фантастика. Особенность мировосприятия главного героя рассказа А.П. Платонова «Никита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5</w:t>
            </w:r>
            <w:r w:rsidRPr="004B6894">
              <w:t>.03.</w:t>
            </w:r>
            <w:r>
              <w:t>2019-31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Виктор Петрович Астафьев. Краткий рассказ о писателе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5</w:t>
            </w:r>
            <w:r w:rsidRPr="004B6894">
              <w:t>.03.</w:t>
            </w:r>
            <w:r>
              <w:t>2019-31.03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втобиографичность рассказа «Васюткино озеро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1</w:t>
            </w:r>
            <w:r w:rsidRPr="004B6894">
              <w:t>.04.</w:t>
            </w:r>
            <w:r>
              <w:t>2019-07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оведение героя в лесу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1</w:t>
            </w:r>
            <w:r w:rsidRPr="004B6894">
              <w:t>.04.</w:t>
            </w:r>
            <w:r>
              <w:t>2019-07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Основные черты характера героя рассказа В.П. Астафьева «Васюткино озеро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1</w:t>
            </w:r>
            <w:r w:rsidRPr="004B6894">
              <w:t>.04.</w:t>
            </w:r>
            <w:r>
              <w:t>2019-07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Сочинение по рассказу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5</w:t>
            </w:r>
            <w:r w:rsidRPr="004B6894">
              <w:t>.04.</w:t>
            </w:r>
            <w:r>
              <w:t>2019-21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оэты о Великой Отечественной войне. К.М. Симонов «Майор привез мальчишку на лафете…»;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5</w:t>
            </w:r>
            <w:r w:rsidRPr="004B6894">
              <w:t>.04.</w:t>
            </w:r>
            <w:r>
              <w:t>2019-21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А.Т. Твардовский «Рассказ танкиста». Война и дети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5</w:t>
            </w:r>
            <w:r w:rsidRPr="004B6894">
              <w:t>.04.</w:t>
            </w:r>
            <w:r>
              <w:t>2019-21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роизведения о Родине, родной природе и о себе. И.А. Бунин «Помню долгий зимний вечер…», А.А. Прокофьев «Аленушка»; Д.Б. Кедрин «Аленушка»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2</w:t>
            </w:r>
            <w:r w:rsidRPr="004B6894">
              <w:t>.04.</w:t>
            </w:r>
            <w:r>
              <w:t>2019-28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роизведения о Родине, родной природе и о себе. Н.М. Рубцов «Родная деревня»; Дон-Аминадо «Города и годы»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2</w:t>
            </w:r>
            <w:r w:rsidRPr="004B6894">
              <w:t>.04.</w:t>
            </w:r>
            <w:r>
              <w:t>2019-28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абота над проектом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2</w:t>
            </w:r>
            <w:r w:rsidRPr="004B6894">
              <w:t>.04.</w:t>
            </w:r>
            <w:r>
              <w:t>2019-28.04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Писатели улыбаются. Саша Черный «Кавказский пленник», «Игорь-Робинзон». Образы и сюжеты литературной классики как темы произведений для детей. Юмор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9.04.2019-05</w:t>
            </w:r>
            <w:r w:rsidRPr="004B6894">
              <w:t>.05.</w:t>
            </w:r>
            <w:r>
              <w:t>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Ю.Ч. Ким «Рыба-кит». Юмор в стихотворной форме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9.04.2019-05</w:t>
            </w:r>
            <w:r w:rsidRPr="004B6894">
              <w:t>.05.</w:t>
            </w:r>
            <w:r>
              <w:t>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Итоговый урок по русской литературе XIX–XX вв. (тестирование)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29.04.2019-05</w:t>
            </w:r>
            <w:r w:rsidRPr="004B6894">
              <w:t>.05.</w:t>
            </w:r>
            <w:r>
              <w:t>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Р.Л. Стивенсон. Краткий рассказ о писателе. Баллада «Вересковый мед». Подвиг героя во имя сохранения традиций предков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06.05.2019-12</w:t>
            </w:r>
            <w:r w:rsidRPr="004B6894">
              <w:t>.05.</w:t>
            </w:r>
            <w:r>
              <w:t>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Д. Дефо. Краткий рассказ о писателе. Роман «Робинзон Крузо». Приключения Робинзона Крузо, характер героя. Гимн неисчерпаемым возможностям человек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6.05.2019-12</w:t>
            </w:r>
            <w:r w:rsidRPr="004B6894">
              <w:t>.05.</w:t>
            </w:r>
            <w:r>
              <w:t>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Х.К. Андерсен. Краткий рассказ о писателе. Сказка «Снежная королева». Композиция сказки. Соотношение реального и фантастического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06.05.2019-12</w:t>
            </w:r>
            <w:r w:rsidRPr="004B6894">
              <w:t>.05.</w:t>
            </w:r>
            <w:r>
              <w:t>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Хар</w:t>
            </w:r>
            <w:r w:rsidR="009C31FD">
              <w:t>актеристика героев сказки «Снежная королева»</w:t>
            </w:r>
            <w:r w:rsidRPr="004B6894">
              <w:t>;. Противопоставление красоты внешней и внутренней – Герда и Снежная королева. Идея сказки.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1</w:t>
            </w:r>
            <w:r w:rsidRPr="004B6894">
              <w:t>3.05.</w:t>
            </w:r>
            <w:r>
              <w:t>2019-19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 xml:space="preserve">Победа добра, любви </w:t>
            </w:r>
            <w:r w:rsidR="00CC2129">
              <w:t xml:space="preserve">и дружбы над злом в сказке </w:t>
            </w:r>
            <w:r w:rsidRPr="004B6894">
              <w:t>;</w:t>
            </w:r>
            <w:r w:rsidR="00CC2129">
              <w:t>»Снежная королева»</w:t>
            </w:r>
            <w:r w:rsidRPr="004B6894">
              <w:t>;. Викторин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</w:t>
            </w:r>
            <w:r w:rsidRPr="004B6894">
              <w:t>3.05.</w:t>
            </w:r>
            <w:r>
              <w:t>2019-19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М. Твен. Краткий рассказ о писателе. Роман &amp;#</w:t>
            </w:r>
            <w:r w:rsidR="00CC2129">
              <w:t>171;Приключения Тома Сойера»</w:t>
            </w:r>
            <w:r w:rsidRPr="004B6894">
              <w:t xml:space="preserve">;. 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1</w:t>
            </w:r>
            <w:r w:rsidRPr="004B6894">
              <w:t>3.05.</w:t>
            </w:r>
            <w:r>
              <w:t>2019-19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Том и Гек. Дружба мальчиков. Внутренний мир героев М. Твена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</w:t>
            </w:r>
            <w:r w:rsidRPr="004B6894">
              <w:t>0.05.</w:t>
            </w:r>
            <w:r>
              <w:t>2019-26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 w:rsidRPr="004B6894">
              <w:t>Дж. Лондон. Кр</w:t>
            </w:r>
            <w:r w:rsidR="009C31FD">
              <w:t>аткий рассказ о писателе. «Сказание о Кише</w:t>
            </w:r>
            <w:r w:rsidRPr="004B6894">
              <w:t>; – сказание о взрослении подростка. Характер мальчика – смелость, мужество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07D" w:rsidRPr="004B6894" w:rsidRDefault="0042507D" w:rsidP="0042507D">
            <w:r>
              <w:t>2</w:t>
            </w:r>
            <w:r w:rsidRPr="004B6894">
              <w:t>0.05.</w:t>
            </w:r>
            <w:r>
              <w:t>2019-26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  <w:hideMark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  <w:hideMark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 w:rsidRPr="004B6894">
              <w:t>Дж. Лондон. Кр</w:t>
            </w:r>
            <w:r w:rsidR="009C31FD">
              <w:t>аткий рассказ о писателе. «</w:t>
            </w:r>
            <w:r w:rsidRPr="004B6894">
              <w:t>Сказание о Кише&amp;#187; – сказание о взрослении подростка. Характер мальчика – смелость, мужество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Default="0042507D" w:rsidP="0042507D">
            <w:r>
              <w:t>2</w:t>
            </w:r>
            <w:r w:rsidRPr="004B6894">
              <w:t>0.05.</w:t>
            </w:r>
            <w:r>
              <w:t>2019-26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 w:rsidRPr="004B6894">
              <w:t>Итоговый тест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Default="0042507D" w:rsidP="0042507D">
            <w:r>
              <w:t>27.05.2019-31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Резервные уроки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Default="0042507D" w:rsidP="0042507D">
            <w:r>
              <w:t>27.05.2019-31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</w:tr>
      <w:tr w:rsidR="0042507D" w:rsidRPr="004B6894" w:rsidTr="0042507D">
        <w:trPr>
          <w:trHeight w:val="750"/>
        </w:trPr>
        <w:tc>
          <w:tcPr>
            <w:tcW w:w="1559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Default="0042507D" w:rsidP="0042507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265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>
            <w:r>
              <w:t>Резервные уроки</w:t>
            </w:r>
          </w:p>
        </w:tc>
        <w:tc>
          <w:tcPr>
            <w:tcW w:w="1290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Default="0042507D" w:rsidP="0042507D">
            <w:r>
              <w:t>27.05.2019-31.05.2019</w:t>
            </w:r>
          </w:p>
        </w:tc>
        <w:tc>
          <w:tcPr>
            <w:tcW w:w="1227" w:type="dxa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07D" w:rsidRPr="004B6894" w:rsidRDefault="0042507D" w:rsidP="0042507D"/>
        </w:tc>
        <w:tc>
          <w:tcPr>
            <w:tcW w:w="2558" w:type="dxa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  <w:tc>
          <w:tcPr>
            <w:tcW w:w="0" w:type="auto"/>
            <w:shd w:val="clear" w:color="auto" w:fill="F6FAFC"/>
            <w:vAlign w:val="center"/>
          </w:tcPr>
          <w:p w:rsidR="0042507D" w:rsidRPr="004B6894" w:rsidRDefault="0042507D" w:rsidP="0042507D"/>
        </w:tc>
      </w:tr>
    </w:tbl>
    <w:p w:rsidR="005C7A6B" w:rsidRDefault="005C7A6B" w:rsidP="005C7A6B"/>
    <w:p w:rsidR="005C7A6B" w:rsidRDefault="005C7A6B" w:rsidP="005C7A6B"/>
    <w:p w:rsidR="005C7A6B" w:rsidRDefault="005C7A6B" w:rsidP="007F3BFF">
      <w:pPr>
        <w:shd w:val="clear" w:color="auto" w:fill="FFFFFF"/>
        <w:tabs>
          <w:tab w:val="left" w:pos="91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C7A6B" w:rsidSect="005C7A6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D3" w:rsidRDefault="00BB2AD3" w:rsidP="003E5E27">
      <w:pPr>
        <w:spacing w:after="0" w:line="240" w:lineRule="auto"/>
      </w:pPr>
      <w:r>
        <w:separator/>
      </w:r>
    </w:p>
  </w:endnote>
  <w:endnote w:type="continuationSeparator" w:id="0">
    <w:p w:rsidR="00BB2AD3" w:rsidRDefault="00BB2AD3" w:rsidP="003E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174881"/>
      <w:docPartObj>
        <w:docPartGallery w:val="Page Numbers (Bottom of Page)"/>
        <w:docPartUnique/>
      </w:docPartObj>
    </w:sdtPr>
    <w:sdtEndPr/>
    <w:sdtContent>
      <w:p w:rsidR="00EF1461" w:rsidRDefault="00EF14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22">
          <w:rPr>
            <w:noProof/>
          </w:rPr>
          <w:t>1</w:t>
        </w:r>
        <w:r>
          <w:fldChar w:fldCharType="end"/>
        </w:r>
      </w:p>
    </w:sdtContent>
  </w:sdt>
  <w:p w:rsidR="00EF1461" w:rsidRDefault="00EF14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D3" w:rsidRDefault="00BB2AD3" w:rsidP="003E5E27">
      <w:pPr>
        <w:spacing w:after="0" w:line="240" w:lineRule="auto"/>
      </w:pPr>
      <w:r>
        <w:separator/>
      </w:r>
    </w:p>
  </w:footnote>
  <w:footnote w:type="continuationSeparator" w:id="0">
    <w:p w:rsidR="00BB2AD3" w:rsidRDefault="00BB2AD3" w:rsidP="003E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4195236"/>
    <w:multiLevelType w:val="hybridMultilevel"/>
    <w:tmpl w:val="591C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BFA"/>
    <w:multiLevelType w:val="hybridMultilevel"/>
    <w:tmpl w:val="00B8D470"/>
    <w:lvl w:ilvl="0" w:tplc="495A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032CB"/>
    <w:multiLevelType w:val="hybridMultilevel"/>
    <w:tmpl w:val="B90A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6719D"/>
    <w:multiLevelType w:val="hybridMultilevel"/>
    <w:tmpl w:val="FEE4F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8D"/>
    <w:rsid w:val="001B4C1F"/>
    <w:rsid w:val="001C1A5F"/>
    <w:rsid w:val="003E5E27"/>
    <w:rsid w:val="003F198D"/>
    <w:rsid w:val="0042507D"/>
    <w:rsid w:val="004B6894"/>
    <w:rsid w:val="0051421B"/>
    <w:rsid w:val="0058637B"/>
    <w:rsid w:val="005C7A6B"/>
    <w:rsid w:val="005D2C01"/>
    <w:rsid w:val="006951B5"/>
    <w:rsid w:val="00781369"/>
    <w:rsid w:val="007F3BFF"/>
    <w:rsid w:val="00866298"/>
    <w:rsid w:val="00990EBA"/>
    <w:rsid w:val="009C31FD"/>
    <w:rsid w:val="00A40122"/>
    <w:rsid w:val="00BB2AD3"/>
    <w:rsid w:val="00BE4B2A"/>
    <w:rsid w:val="00C44B04"/>
    <w:rsid w:val="00CA56EA"/>
    <w:rsid w:val="00CC2129"/>
    <w:rsid w:val="00D030AA"/>
    <w:rsid w:val="00D26E00"/>
    <w:rsid w:val="00DA29CC"/>
    <w:rsid w:val="00DC690F"/>
    <w:rsid w:val="00EA71CA"/>
    <w:rsid w:val="00EF1461"/>
    <w:rsid w:val="00EF3C91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689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B689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3BF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F3B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тиль"/>
    <w:rsid w:val="007F3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E27"/>
  </w:style>
  <w:style w:type="paragraph" w:styleId="aa">
    <w:name w:val="footer"/>
    <w:basedOn w:val="a"/>
    <w:link w:val="ab"/>
    <w:uiPriority w:val="99"/>
    <w:unhideWhenUsed/>
    <w:rsid w:val="003E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689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B689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3BF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F3B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тиль"/>
    <w:rsid w:val="007F3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E27"/>
  </w:style>
  <w:style w:type="paragraph" w:styleId="aa">
    <w:name w:val="footer"/>
    <w:basedOn w:val="a"/>
    <w:link w:val="ab"/>
    <w:uiPriority w:val="99"/>
    <w:unhideWhenUsed/>
    <w:rsid w:val="003E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18D2-69CC-456C-B5E0-52A0E618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gulsina</cp:lastModifiedBy>
  <cp:revision>2</cp:revision>
  <cp:lastPrinted>2018-09-10T10:56:00Z</cp:lastPrinted>
  <dcterms:created xsi:type="dcterms:W3CDTF">2018-09-15T19:35:00Z</dcterms:created>
  <dcterms:modified xsi:type="dcterms:W3CDTF">2018-09-15T19:35:00Z</dcterms:modified>
</cp:coreProperties>
</file>